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0F" w:rsidRPr="00826AAA" w:rsidRDefault="00E51986" w:rsidP="00D0794F">
      <w:pPr>
        <w:jc w:val="center"/>
        <w:rPr>
          <w:rFonts w:ascii="ＭＳ Ｐゴシック" w:eastAsia="ＭＳ Ｐゴシック" w:hAnsi="ＭＳ Ｐゴシック" w:hint="eastAsia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求職登録申込書</w:t>
      </w:r>
    </w:p>
    <w:p w:rsidR="0082550F" w:rsidRPr="00826AAA" w:rsidRDefault="00D0794F" w:rsidP="00D0794F">
      <w:pPr>
        <w:tabs>
          <w:tab w:val="right" w:pos="10772"/>
        </w:tabs>
        <w:rPr>
          <w:rFonts w:ascii="ＭＳ Ｐゴシック" w:eastAsia="ＭＳ Ｐゴシック" w:hAnsi="ＭＳ Ｐゴシック" w:hint="eastAsia"/>
          <w:sz w:val="36"/>
          <w:szCs w:val="36"/>
        </w:rPr>
      </w:pPr>
      <w:r w:rsidRPr="00D0794F">
        <w:rPr>
          <w:rFonts w:ascii="ＭＳ Ｐゴシック" w:eastAsia="ＭＳ Ｐゴシック" w:hAnsi="ＭＳ Ｐゴシック" w:hint="eastAsia"/>
          <w:sz w:val="24"/>
        </w:rPr>
        <w:t>ID</w:t>
      </w:r>
      <w:r>
        <w:rPr>
          <w:rFonts w:ascii="ＭＳ Ｐゴシック" w:eastAsia="ＭＳ Ｐゴシック" w:hAnsi="ＭＳ Ｐゴシック" w:hint="eastAsia"/>
          <w:sz w:val="24"/>
        </w:rPr>
        <w:t>：</w:t>
      </w:r>
      <w:r>
        <w:rPr>
          <w:rFonts w:ascii="ＭＳ Ｐゴシック" w:eastAsia="ＭＳ Ｐゴシック" w:hAnsi="ＭＳ Ｐゴシック"/>
          <w:sz w:val="24"/>
        </w:rPr>
        <w:tab/>
      </w:r>
      <w:r w:rsidR="00826AAA" w:rsidRPr="00826AAA">
        <w:rPr>
          <w:rFonts w:ascii="ＭＳ Ｐゴシック" w:eastAsia="ＭＳ Ｐゴシック" w:hAnsi="ＭＳ Ｐゴシック" w:hint="eastAsia"/>
          <w:sz w:val="24"/>
        </w:rPr>
        <w:t xml:space="preserve">記入日　</w:t>
      </w:r>
      <w:r w:rsidR="00826AA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26AAA" w:rsidRPr="00826AAA">
        <w:rPr>
          <w:rFonts w:ascii="ＭＳ Ｐゴシック" w:eastAsia="ＭＳ Ｐゴシック" w:hAnsi="ＭＳ Ｐゴシック" w:hint="eastAsia"/>
          <w:sz w:val="24"/>
        </w:rPr>
        <w:t xml:space="preserve">　　年　　　</w:t>
      </w:r>
      <w:r w:rsidR="00826AA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26AAA" w:rsidRPr="00826AAA">
        <w:rPr>
          <w:rFonts w:ascii="ＭＳ Ｐゴシック" w:eastAsia="ＭＳ Ｐゴシック" w:hAnsi="ＭＳ Ｐゴシック" w:hint="eastAsia"/>
          <w:sz w:val="24"/>
        </w:rPr>
        <w:t xml:space="preserve">月　　　</w:t>
      </w:r>
      <w:r w:rsidR="00826AA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26AAA" w:rsidRPr="00826AAA">
        <w:rPr>
          <w:rFonts w:ascii="ＭＳ Ｐゴシック" w:eastAsia="ＭＳ Ｐゴシック" w:hAnsi="ＭＳ Ｐゴシック" w:hint="eastAsia"/>
          <w:sz w:val="24"/>
        </w:rPr>
        <w:t>日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63"/>
        <w:gridCol w:w="275"/>
        <w:gridCol w:w="72"/>
        <w:gridCol w:w="12"/>
        <w:gridCol w:w="908"/>
        <w:gridCol w:w="337"/>
        <w:gridCol w:w="1222"/>
        <w:gridCol w:w="583"/>
        <w:gridCol w:w="540"/>
        <w:gridCol w:w="354"/>
        <w:gridCol w:w="108"/>
        <w:gridCol w:w="243"/>
        <w:gridCol w:w="549"/>
        <w:gridCol w:w="351"/>
        <w:gridCol w:w="24"/>
        <w:gridCol w:w="351"/>
        <w:gridCol w:w="189"/>
        <w:gridCol w:w="353"/>
        <w:gridCol w:w="11"/>
        <w:gridCol w:w="176"/>
        <w:gridCol w:w="540"/>
        <w:gridCol w:w="516"/>
        <w:gridCol w:w="369"/>
        <w:gridCol w:w="6"/>
        <w:gridCol w:w="222"/>
        <w:gridCol w:w="303"/>
        <w:gridCol w:w="15"/>
        <w:gridCol w:w="1073"/>
        <w:gridCol w:w="457"/>
      </w:tblGrid>
      <w:tr w:rsidR="001C5540" w:rsidRPr="00E53D0B" w:rsidTr="00E53D0B">
        <w:trPr>
          <w:trHeight w:val="234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1C5540" w:rsidRPr="00E53D0B" w:rsidRDefault="001C5540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1C5540" w:rsidRPr="00E53D0B" w:rsidRDefault="001C5540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3956" w:type="dxa"/>
            <w:gridSpan w:val="7"/>
            <w:shd w:val="clear" w:color="auto" w:fill="auto"/>
          </w:tcPr>
          <w:p w:rsidR="001C5540" w:rsidRPr="00E53D0B" w:rsidRDefault="001C5540" w:rsidP="00480BA0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1C5540" w:rsidRPr="00E53D0B" w:rsidRDefault="001C5540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　別</w:t>
            </w:r>
          </w:p>
        </w:tc>
        <w:tc>
          <w:tcPr>
            <w:tcW w:w="375" w:type="dxa"/>
            <w:gridSpan w:val="2"/>
            <w:vMerge w:val="restart"/>
            <w:shd w:val="clear" w:color="auto" w:fill="auto"/>
            <w:vAlign w:val="center"/>
          </w:tcPr>
          <w:p w:rsidR="001C5540" w:rsidRPr="00E53D0B" w:rsidRDefault="001C5540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1C5540" w:rsidRPr="00E53D0B" w:rsidRDefault="001C5540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</w:t>
            </w: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1C5540" w:rsidRPr="00E53D0B" w:rsidRDefault="001C5540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</w:p>
        </w:tc>
        <w:tc>
          <w:tcPr>
            <w:tcW w:w="3501" w:type="dxa"/>
            <w:gridSpan w:val="9"/>
            <w:vMerge w:val="restart"/>
            <w:shd w:val="clear" w:color="auto" w:fill="auto"/>
          </w:tcPr>
          <w:p w:rsidR="001C5540" w:rsidRPr="00E53D0B" w:rsidRDefault="001C5540" w:rsidP="00E53D0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C5540" w:rsidRPr="00E53D0B" w:rsidRDefault="001C5540" w:rsidP="00E53D0B">
            <w:pPr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　　月　　　　　日　　　　　　　歳</w:t>
            </w:r>
          </w:p>
        </w:tc>
      </w:tr>
      <w:tr w:rsidR="001C5540" w:rsidRPr="00E53D0B" w:rsidTr="00E53D0B">
        <w:trPr>
          <w:trHeight w:val="655"/>
        </w:trPr>
        <w:tc>
          <w:tcPr>
            <w:tcW w:w="463" w:type="dxa"/>
            <w:vMerge/>
            <w:shd w:val="clear" w:color="auto" w:fill="auto"/>
            <w:vAlign w:val="center"/>
          </w:tcPr>
          <w:p w:rsidR="001C5540" w:rsidRPr="00E53D0B" w:rsidRDefault="001C5540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1C5540" w:rsidRPr="00E53D0B" w:rsidRDefault="001C5540" w:rsidP="00E53D0B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漢字</w:t>
            </w:r>
          </w:p>
        </w:tc>
        <w:tc>
          <w:tcPr>
            <w:tcW w:w="3956" w:type="dxa"/>
            <w:gridSpan w:val="7"/>
            <w:vMerge w:val="restart"/>
            <w:shd w:val="clear" w:color="auto" w:fill="auto"/>
          </w:tcPr>
          <w:p w:rsidR="001C5540" w:rsidRPr="00E53D0B" w:rsidRDefault="001C5540" w:rsidP="00480BA0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1C5540" w:rsidRPr="00E53D0B" w:rsidRDefault="001C5540" w:rsidP="00E53D0B">
            <w:pPr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性</w:t>
            </w:r>
          </w:p>
        </w:tc>
        <w:tc>
          <w:tcPr>
            <w:tcW w:w="375" w:type="dxa"/>
            <w:gridSpan w:val="2"/>
            <w:vMerge/>
            <w:shd w:val="clear" w:color="auto" w:fill="auto"/>
          </w:tcPr>
          <w:p w:rsidR="001C5540" w:rsidRPr="00E53D0B" w:rsidRDefault="001C5540" w:rsidP="00480BA0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</w:tcPr>
          <w:p w:rsidR="001C5540" w:rsidRPr="00E53D0B" w:rsidRDefault="001C5540" w:rsidP="00480BA0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Merge/>
            <w:shd w:val="clear" w:color="auto" w:fill="auto"/>
          </w:tcPr>
          <w:p w:rsidR="001C5540" w:rsidRPr="00E53D0B" w:rsidRDefault="001C5540" w:rsidP="00480BA0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3501" w:type="dxa"/>
            <w:gridSpan w:val="9"/>
            <w:vMerge/>
            <w:shd w:val="clear" w:color="auto" w:fill="auto"/>
          </w:tcPr>
          <w:p w:rsidR="001C5540" w:rsidRPr="00E53D0B" w:rsidRDefault="001C5540" w:rsidP="00480BA0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0A203C" w:rsidRPr="00E53D0B" w:rsidTr="00E53D0B">
        <w:trPr>
          <w:trHeight w:val="315"/>
        </w:trPr>
        <w:tc>
          <w:tcPr>
            <w:tcW w:w="463" w:type="dxa"/>
            <w:vMerge/>
            <w:shd w:val="clear" w:color="auto" w:fill="auto"/>
            <w:vAlign w:val="center"/>
          </w:tcPr>
          <w:p w:rsidR="000A203C" w:rsidRPr="00E53D0B" w:rsidRDefault="000A203C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</w:tcPr>
          <w:p w:rsidR="000A203C" w:rsidRPr="00E53D0B" w:rsidRDefault="000A203C" w:rsidP="00480BA0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3956" w:type="dxa"/>
            <w:gridSpan w:val="7"/>
            <w:vMerge/>
            <w:shd w:val="clear" w:color="auto" w:fill="auto"/>
          </w:tcPr>
          <w:p w:rsidR="000A203C" w:rsidRPr="00E53D0B" w:rsidRDefault="000A203C" w:rsidP="00480BA0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A203C" w:rsidRPr="00E53D0B" w:rsidRDefault="000A203C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　性</w:t>
            </w:r>
          </w:p>
        </w:tc>
        <w:tc>
          <w:tcPr>
            <w:tcW w:w="1455" w:type="dxa"/>
            <w:gridSpan w:val="7"/>
            <w:vMerge w:val="restart"/>
            <w:shd w:val="clear" w:color="auto" w:fill="auto"/>
          </w:tcPr>
          <w:p w:rsidR="000A203C" w:rsidRPr="00E53D0B" w:rsidRDefault="000A203C" w:rsidP="00E53D0B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健康上</w:t>
            </w:r>
          </w:p>
          <w:p w:rsidR="000A203C" w:rsidRPr="00E53D0B" w:rsidRDefault="000A203C" w:rsidP="00E53D0B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注意する点</w:t>
            </w:r>
          </w:p>
        </w:tc>
        <w:tc>
          <w:tcPr>
            <w:tcW w:w="540" w:type="dxa"/>
            <w:shd w:val="clear" w:color="auto" w:fill="auto"/>
          </w:tcPr>
          <w:p w:rsidR="000A203C" w:rsidRPr="00E53D0B" w:rsidRDefault="000A203C" w:rsidP="007F3552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</w:tc>
        <w:tc>
          <w:tcPr>
            <w:tcW w:w="2961" w:type="dxa"/>
            <w:gridSpan w:val="8"/>
            <w:vMerge w:val="restart"/>
            <w:shd w:val="clear" w:color="auto" w:fill="auto"/>
          </w:tcPr>
          <w:p w:rsidR="000A203C" w:rsidRPr="00E53D0B" w:rsidRDefault="000A203C" w:rsidP="007F3552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0A203C" w:rsidRPr="00E53D0B" w:rsidTr="00E53D0B">
        <w:trPr>
          <w:trHeight w:val="70"/>
        </w:trPr>
        <w:tc>
          <w:tcPr>
            <w:tcW w:w="463" w:type="dxa"/>
            <w:vMerge/>
            <w:shd w:val="clear" w:color="auto" w:fill="auto"/>
            <w:vAlign w:val="center"/>
          </w:tcPr>
          <w:p w:rsidR="000A203C" w:rsidRPr="00E53D0B" w:rsidRDefault="000A203C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</w:tcPr>
          <w:p w:rsidR="000A203C" w:rsidRPr="00E53D0B" w:rsidRDefault="000A203C" w:rsidP="00480BA0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3956" w:type="dxa"/>
            <w:gridSpan w:val="7"/>
            <w:vMerge/>
            <w:shd w:val="clear" w:color="auto" w:fill="auto"/>
          </w:tcPr>
          <w:p w:rsidR="000A203C" w:rsidRPr="00E53D0B" w:rsidRDefault="000A203C" w:rsidP="00480BA0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0A203C" w:rsidRPr="00E53D0B" w:rsidRDefault="000A203C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455" w:type="dxa"/>
            <w:gridSpan w:val="7"/>
            <w:vMerge/>
            <w:shd w:val="clear" w:color="auto" w:fill="auto"/>
          </w:tcPr>
          <w:p w:rsidR="000A203C" w:rsidRPr="00E53D0B" w:rsidRDefault="000A203C" w:rsidP="00E53D0B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0A203C" w:rsidRPr="00E53D0B" w:rsidRDefault="000A203C" w:rsidP="007F3552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</w:tc>
        <w:tc>
          <w:tcPr>
            <w:tcW w:w="2961" w:type="dxa"/>
            <w:gridSpan w:val="8"/>
            <w:vMerge/>
            <w:shd w:val="clear" w:color="auto" w:fill="auto"/>
          </w:tcPr>
          <w:p w:rsidR="000A203C" w:rsidRPr="00E53D0B" w:rsidRDefault="000A203C" w:rsidP="007F3552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E51986" w:rsidRPr="00E53D0B" w:rsidTr="00E53D0B">
        <w:trPr>
          <w:trHeight w:val="268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E51986" w:rsidRPr="00E53D0B" w:rsidRDefault="00E51986" w:rsidP="00E53D0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5566" w:type="dxa"/>
            <w:gridSpan w:val="13"/>
            <w:vMerge w:val="restart"/>
            <w:shd w:val="clear" w:color="auto" w:fill="auto"/>
          </w:tcPr>
          <w:p w:rsidR="00E51986" w:rsidRPr="00E53D0B" w:rsidRDefault="00E51986" w:rsidP="00037E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〒　　　</w:t>
            </w:r>
            <w:r w:rsidRPr="00E53D0B">
              <w:rPr>
                <w:rFonts w:ascii="ＭＳ Ｐゴシック" w:eastAsia="ＭＳ Ｐゴシック" w:hAnsi="ＭＳ Ｐゴシック" w:hint="eastAsia"/>
                <w:sz w:val="24"/>
              </w:rPr>
              <w:t>‐</w:t>
            </w:r>
            <w:r w:rsidRPr="00E53D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）</w:t>
            </w:r>
          </w:p>
          <w:p w:rsidR="00E51986" w:rsidRPr="00E53D0B" w:rsidRDefault="00E51986" w:rsidP="00007A0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shd w:val="clear" w:color="auto" w:fill="auto"/>
          </w:tcPr>
          <w:p w:rsidR="00E51986" w:rsidRPr="00E53D0B" w:rsidRDefault="00E51986" w:rsidP="00E53D0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3688" w:type="dxa"/>
            <w:gridSpan w:val="11"/>
            <w:shd w:val="clear" w:color="auto" w:fill="auto"/>
          </w:tcPr>
          <w:p w:rsidR="00E51986" w:rsidRPr="00E53D0B" w:rsidRDefault="00E5198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D0794F" w:rsidRPr="00E53D0B" w:rsidTr="00E53D0B">
        <w:trPr>
          <w:trHeight w:val="265"/>
        </w:trPr>
        <w:tc>
          <w:tcPr>
            <w:tcW w:w="463" w:type="dxa"/>
            <w:vMerge/>
            <w:shd w:val="clear" w:color="auto" w:fill="auto"/>
          </w:tcPr>
          <w:p w:rsidR="00D0794F" w:rsidRPr="00E53D0B" w:rsidRDefault="00D0794F" w:rsidP="00007A0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566" w:type="dxa"/>
            <w:gridSpan w:val="13"/>
            <w:vMerge/>
            <w:shd w:val="clear" w:color="auto" w:fill="auto"/>
          </w:tcPr>
          <w:p w:rsidR="00D0794F" w:rsidRPr="00E53D0B" w:rsidRDefault="00D0794F" w:rsidP="00007A0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68" w:type="dxa"/>
            <w:gridSpan w:val="5"/>
            <w:shd w:val="clear" w:color="auto" w:fill="auto"/>
          </w:tcPr>
          <w:p w:rsidR="00D0794F" w:rsidRPr="00E53D0B" w:rsidRDefault="00D0794F" w:rsidP="00E53D0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3688" w:type="dxa"/>
            <w:gridSpan w:val="11"/>
            <w:shd w:val="clear" w:color="auto" w:fill="auto"/>
          </w:tcPr>
          <w:p w:rsidR="00D0794F" w:rsidRPr="00E53D0B" w:rsidRDefault="00D0794F" w:rsidP="00037E18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E51986" w:rsidRPr="00E53D0B" w:rsidTr="00E53D0B">
        <w:trPr>
          <w:trHeight w:val="361"/>
        </w:trPr>
        <w:tc>
          <w:tcPr>
            <w:tcW w:w="463" w:type="dxa"/>
            <w:vMerge/>
            <w:shd w:val="clear" w:color="auto" w:fill="auto"/>
          </w:tcPr>
          <w:p w:rsidR="00E51986" w:rsidRPr="00E53D0B" w:rsidRDefault="00E51986" w:rsidP="00007A0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566" w:type="dxa"/>
            <w:gridSpan w:val="13"/>
            <w:vMerge/>
            <w:shd w:val="clear" w:color="auto" w:fill="auto"/>
          </w:tcPr>
          <w:p w:rsidR="00E51986" w:rsidRPr="00E53D0B" w:rsidRDefault="00E51986" w:rsidP="00007A00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68" w:type="dxa"/>
            <w:gridSpan w:val="5"/>
            <w:shd w:val="clear" w:color="auto" w:fill="auto"/>
          </w:tcPr>
          <w:p w:rsidR="00E51986" w:rsidRPr="00E53D0B" w:rsidRDefault="00E51986" w:rsidP="00E53D0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  <w:tc>
          <w:tcPr>
            <w:tcW w:w="3688" w:type="dxa"/>
            <w:gridSpan w:val="11"/>
            <w:shd w:val="clear" w:color="auto" w:fill="auto"/>
          </w:tcPr>
          <w:p w:rsidR="00E51986" w:rsidRPr="00E53D0B" w:rsidRDefault="00E51986" w:rsidP="00007A0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AB545A" w:rsidRPr="00E53D0B" w:rsidTr="00E53D0B">
        <w:trPr>
          <w:trHeight w:val="268"/>
        </w:trPr>
        <w:tc>
          <w:tcPr>
            <w:tcW w:w="1173" w:type="dxa"/>
            <w:gridSpan w:val="4"/>
            <w:shd w:val="clear" w:color="auto" w:fill="auto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パソコンアドレス</w:t>
            </w:r>
          </w:p>
        </w:tc>
        <w:tc>
          <w:tcPr>
            <w:tcW w:w="4856" w:type="dxa"/>
            <w:gridSpan w:val="10"/>
            <w:shd w:val="clear" w:color="auto" w:fill="auto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＠</w:t>
            </w:r>
          </w:p>
        </w:tc>
        <w:tc>
          <w:tcPr>
            <w:tcW w:w="1268" w:type="dxa"/>
            <w:gridSpan w:val="5"/>
            <w:shd w:val="clear" w:color="auto" w:fill="auto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ｱﾄﾞﾚｽ</w:t>
            </w:r>
          </w:p>
        </w:tc>
        <w:tc>
          <w:tcPr>
            <w:tcW w:w="3688" w:type="dxa"/>
            <w:gridSpan w:val="11"/>
            <w:shd w:val="clear" w:color="auto" w:fill="auto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＠</w:t>
            </w:r>
          </w:p>
        </w:tc>
      </w:tr>
      <w:tr w:rsidR="00AB545A" w:rsidRPr="00E53D0B" w:rsidTr="00E53D0B">
        <w:tc>
          <w:tcPr>
            <w:tcW w:w="463" w:type="dxa"/>
            <w:vMerge w:val="restart"/>
            <w:shd w:val="clear" w:color="auto" w:fill="auto"/>
            <w:vAlign w:val="center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4"/>
              </w:rPr>
              <w:t>就職についての希望</w:t>
            </w:r>
          </w:p>
        </w:tc>
        <w:tc>
          <w:tcPr>
            <w:tcW w:w="638" w:type="dxa"/>
            <w:gridSpan w:val="2"/>
            <w:vMerge w:val="restart"/>
            <w:shd w:val="clear" w:color="auto" w:fill="auto"/>
            <w:vAlign w:val="center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就業形態</w:t>
            </w:r>
          </w:p>
        </w:tc>
        <w:tc>
          <w:tcPr>
            <w:tcW w:w="1329" w:type="dxa"/>
            <w:gridSpan w:val="4"/>
            <w:shd w:val="clear" w:color="auto" w:fill="auto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一般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</w:t>
            </w:r>
            <w:r w:rsidR="002F039C" w:rsidRPr="00E53D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勤務時間</w:t>
            </w:r>
          </w:p>
        </w:tc>
        <w:tc>
          <w:tcPr>
            <w:tcW w:w="4680" w:type="dxa"/>
            <w:gridSpan w:val="18"/>
            <w:vMerge w:val="restart"/>
            <w:shd w:val="clear" w:color="auto" w:fill="auto"/>
            <w:vAlign w:val="center"/>
          </w:tcPr>
          <w:p w:rsidR="00AB545A" w:rsidRPr="00E53D0B" w:rsidRDefault="00AB545A" w:rsidP="00E53D0B">
            <w:pPr>
              <w:ind w:firstLineChars="400" w:firstLine="80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　　　　　　分　～　　　　　時　　　　　　分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4"/>
              </w:rPr>
              <w:t>時間不問</w:t>
            </w:r>
          </w:p>
        </w:tc>
      </w:tr>
      <w:tr w:rsidR="00AB545A" w:rsidRPr="00E53D0B" w:rsidTr="00E53D0B">
        <w:tc>
          <w:tcPr>
            <w:tcW w:w="463" w:type="dxa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  <w:vAlign w:val="center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329" w:type="dxa"/>
            <w:gridSpan w:val="4"/>
            <w:shd w:val="clear" w:color="auto" w:fill="auto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パート</w:t>
            </w:r>
          </w:p>
        </w:tc>
        <w:tc>
          <w:tcPr>
            <w:tcW w:w="1805" w:type="dxa"/>
            <w:gridSpan w:val="2"/>
            <w:vMerge w:val="restart"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4680" w:type="dxa"/>
            <w:gridSpan w:val="18"/>
            <w:vMerge/>
            <w:shd w:val="clear" w:color="auto" w:fill="auto"/>
            <w:vAlign w:val="center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AB545A" w:rsidRPr="00E53D0B" w:rsidTr="00E53D0B">
        <w:tc>
          <w:tcPr>
            <w:tcW w:w="463" w:type="dxa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  <w:vAlign w:val="center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329" w:type="dxa"/>
            <w:gridSpan w:val="4"/>
            <w:shd w:val="clear" w:color="auto" w:fill="auto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季節労働</w:t>
            </w: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680" w:type="dxa"/>
            <w:gridSpan w:val="18"/>
            <w:vMerge w:val="restart"/>
            <w:shd w:val="clear" w:color="auto" w:fill="auto"/>
            <w:vAlign w:val="center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一日　　　　　時間程度　　　週　　　　　　日間程度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ート希望者</w:t>
            </w:r>
            <w:r w:rsidR="00332462"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場合のみ記入</w:t>
            </w:r>
          </w:p>
        </w:tc>
      </w:tr>
      <w:tr w:rsidR="00AB545A" w:rsidRPr="00E53D0B" w:rsidTr="00E53D0B">
        <w:trPr>
          <w:trHeight w:val="386"/>
        </w:trPr>
        <w:tc>
          <w:tcPr>
            <w:tcW w:w="463" w:type="dxa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38" w:type="dxa"/>
            <w:gridSpan w:val="2"/>
            <w:vMerge w:val="restart"/>
            <w:shd w:val="clear" w:color="auto" w:fill="auto"/>
            <w:vAlign w:val="center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する</w:t>
            </w:r>
            <w:r w:rsidR="00C74495" w:rsidRPr="00E53D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職種</w:t>
            </w: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AB545A" w:rsidRPr="00E53D0B" w:rsidRDefault="00AB545A" w:rsidP="00BD0AA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</w:tc>
        <w:tc>
          <w:tcPr>
            <w:tcW w:w="540" w:type="dxa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680" w:type="dxa"/>
            <w:gridSpan w:val="18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E60314" w:rsidRPr="00E53D0B" w:rsidTr="00E53D0B">
        <w:tc>
          <w:tcPr>
            <w:tcW w:w="463" w:type="dxa"/>
            <w:vMerge/>
            <w:shd w:val="clear" w:color="auto" w:fill="auto"/>
          </w:tcPr>
          <w:p w:rsidR="00E60314" w:rsidRPr="00E53D0B" w:rsidRDefault="00E60314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  <w:vAlign w:val="center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E60314" w:rsidRPr="00E53D0B" w:rsidRDefault="00E60314" w:rsidP="00BD0AA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休日</w:t>
            </w:r>
          </w:p>
        </w:tc>
        <w:tc>
          <w:tcPr>
            <w:tcW w:w="1605" w:type="dxa"/>
            <w:gridSpan w:val="5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月　曜　日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785" w:type="dxa"/>
            <w:gridSpan w:val="6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火　曜　日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613" w:type="dxa"/>
            <w:gridSpan w:val="4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水　曜　日</w:t>
            </w:r>
          </w:p>
        </w:tc>
        <w:tc>
          <w:tcPr>
            <w:tcW w:w="457" w:type="dxa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E60314" w:rsidRPr="00E53D0B" w:rsidTr="00E53D0B">
        <w:tc>
          <w:tcPr>
            <w:tcW w:w="463" w:type="dxa"/>
            <w:vMerge/>
            <w:shd w:val="clear" w:color="auto" w:fill="auto"/>
          </w:tcPr>
          <w:p w:rsidR="00E60314" w:rsidRPr="00E53D0B" w:rsidRDefault="00E60314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  <w:vAlign w:val="center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E60314" w:rsidRPr="00E53D0B" w:rsidRDefault="00E60314" w:rsidP="00BD0AA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</w:tc>
        <w:tc>
          <w:tcPr>
            <w:tcW w:w="540" w:type="dxa"/>
            <w:vMerge/>
            <w:shd w:val="clear" w:color="auto" w:fill="auto"/>
          </w:tcPr>
          <w:p w:rsidR="00E60314" w:rsidRPr="00E53D0B" w:rsidRDefault="00E60314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木　曜　日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785" w:type="dxa"/>
            <w:gridSpan w:val="6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金　曜　日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613" w:type="dxa"/>
            <w:gridSpan w:val="4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土　曜　日</w:t>
            </w:r>
          </w:p>
        </w:tc>
        <w:tc>
          <w:tcPr>
            <w:tcW w:w="457" w:type="dxa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E60314" w:rsidRPr="00E53D0B" w:rsidTr="00E53D0B">
        <w:tc>
          <w:tcPr>
            <w:tcW w:w="463" w:type="dxa"/>
            <w:vMerge/>
            <w:shd w:val="clear" w:color="auto" w:fill="auto"/>
          </w:tcPr>
          <w:p w:rsidR="00E60314" w:rsidRPr="00E53D0B" w:rsidRDefault="00E60314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  <w:vAlign w:val="center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E60314" w:rsidRPr="00E53D0B" w:rsidRDefault="00E60314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E60314" w:rsidRPr="00E53D0B" w:rsidRDefault="00E60314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日　曜　日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785" w:type="dxa"/>
            <w:gridSpan w:val="6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祝　　日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613" w:type="dxa"/>
            <w:gridSpan w:val="4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不　　問</w:t>
            </w:r>
          </w:p>
        </w:tc>
        <w:tc>
          <w:tcPr>
            <w:tcW w:w="457" w:type="dxa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E60314" w:rsidRPr="00E53D0B" w:rsidTr="00E53D0B">
        <w:tc>
          <w:tcPr>
            <w:tcW w:w="463" w:type="dxa"/>
            <w:vMerge/>
            <w:shd w:val="clear" w:color="auto" w:fill="auto"/>
          </w:tcPr>
          <w:p w:rsidR="00E60314" w:rsidRPr="00E53D0B" w:rsidRDefault="00E60314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38" w:type="dxa"/>
            <w:gridSpan w:val="2"/>
            <w:vMerge w:val="restart"/>
            <w:shd w:val="clear" w:color="auto" w:fill="auto"/>
            <w:vAlign w:val="center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  <w:sz w:val="10"/>
                <w:szCs w:val="10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就職希望地域</w:t>
            </w: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E60314" w:rsidRPr="00E53D0B" w:rsidRDefault="00E60314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E60314" w:rsidRPr="00E53D0B" w:rsidRDefault="00E60314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週休二日　毎週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785" w:type="dxa"/>
            <w:gridSpan w:val="6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週休二日　隔週以上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613" w:type="dxa"/>
            <w:gridSpan w:val="4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不　　問</w:t>
            </w:r>
          </w:p>
        </w:tc>
        <w:tc>
          <w:tcPr>
            <w:tcW w:w="457" w:type="dxa"/>
            <w:shd w:val="clear" w:color="auto" w:fill="auto"/>
          </w:tcPr>
          <w:p w:rsidR="00E60314" w:rsidRPr="00E53D0B" w:rsidRDefault="00E60314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B50D6" w:rsidRPr="00E53D0B" w:rsidTr="00E53D0B">
        <w:trPr>
          <w:trHeight w:val="360"/>
        </w:trPr>
        <w:tc>
          <w:tcPr>
            <w:tcW w:w="463" w:type="dxa"/>
            <w:vMerge/>
            <w:shd w:val="clear" w:color="auto" w:fill="auto"/>
          </w:tcPr>
          <w:p w:rsidR="002B50D6" w:rsidRPr="00E53D0B" w:rsidRDefault="002B50D6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  <w:vAlign w:val="center"/>
          </w:tcPr>
          <w:p w:rsidR="002B50D6" w:rsidRPr="00E53D0B" w:rsidRDefault="002B50D6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2B50D6" w:rsidRPr="00E53D0B" w:rsidRDefault="002B50D6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2B50D6" w:rsidRPr="00E53D0B" w:rsidRDefault="002B50D6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免許</w:t>
            </w:r>
          </w:p>
        </w:tc>
        <w:tc>
          <w:tcPr>
            <w:tcW w:w="4134" w:type="dxa"/>
            <w:gridSpan w:val="14"/>
            <w:vMerge w:val="restart"/>
            <w:shd w:val="clear" w:color="auto" w:fill="auto"/>
          </w:tcPr>
          <w:p w:rsidR="002B50D6" w:rsidRPr="00E53D0B" w:rsidRDefault="002B50D6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31" w:type="dxa"/>
            <w:gridSpan w:val="3"/>
            <w:vMerge w:val="restart"/>
            <w:shd w:val="clear" w:color="auto" w:fill="auto"/>
          </w:tcPr>
          <w:p w:rsidR="002B50D6" w:rsidRPr="00E53D0B" w:rsidRDefault="002B50D6" w:rsidP="00E53D0B">
            <w:pPr>
              <w:jc w:val="center"/>
              <w:rPr>
                <w:rFonts w:ascii="ＭＳ Ｐゴシック" w:eastAsia="ＭＳ Ｐゴシック" w:hAnsi="ＭＳ Ｐゴシック" w:hint="eastAsia"/>
                <w:sz w:val="10"/>
                <w:szCs w:val="10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自動車免　許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2B50D6" w:rsidRPr="00E53D0B" w:rsidRDefault="002B50D6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限定なし</w:t>
            </w:r>
          </w:p>
        </w:tc>
      </w:tr>
      <w:tr w:rsidR="002B50D6" w:rsidRPr="00E53D0B" w:rsidTr="00E53D0B">
        <w:trPr>
          <w:trHeight w:val="360"/>
        </w:trPr>
        <w:tc>
          <w:tcPr>
            <w:tcW w:w="463" w:type="dxa"/>
            <w:vMerge/>
            <w:shd w:val="clear" w:color="auto" w:fill="auto"/>
          </w:tcPr>
          <w:p w:rsidR="002B50D6" w:rsidRPr="00E53D0B" w:rsidRDefault="002B50D6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38" w:type="dxa"/>
            <w:gridSpan w:val="2"/>
            <w:vMerge w:val="restart"/>
            <w:shd w:val="clear" w:color="auto" w:fill="auto"/>
            <w:vAlign w:val="center"/>
          </w:tcPr>
          <w:p w:rsidR="002B50D6" w:rsidRPr="00E53D0B" w:rsidRDefault="002B50D6" w:rsidP="00E53D0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収入</w:t>
            </w: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2B50D6" w:rsidRPr="00E53D0B" w:rsidRDefault="002B50D6" w:rsidP="00007A00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月収（税込）</w:t>
            </w:r>
          </w:p>
          <w:p w:rsidR="002B50D6" w:rsidRPr="00E53D0B" w:rsidRDefault="002B50D6" w:rsidP="00D0794F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万円</w:t>
            </w:r>
          </w:p>
        </w:tc>
        <w:tc>
          <w:tcPr>
            <w:tcW w:w="540" w:type="dxa"/>
            <w:vMerge/>
            <w:shd w:val="clear" w:color="auto" w:fill="auto"/>
          </w:tcPr>
          <w:p w:rsidR="002B50D6" w:rsidRPr="00E53D0B" w:rsidRDefault="002B50D6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34" w:type="dxa"/>
            <w:gridSpan w:val="14"/>
            <w:vMerge/>
            <w:shd w:val="clear" w:color="auto" w:fill="auto"/>
          </w:tcPr>
          <w:p w:rsidR="002B50D6" w:rsidRPr="00E53D0B" w:rsidRDefault="002B50D6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31" w:type="dxa"/>
            <w:gridSpan w:val="3"/>
            <w:vMerge/>
            <w:shd w:val="clear" w:color="auto" w:fill="auto"/>
          </w:tcPr>
          <w:p w:rsidR="002B50D6" w:rsidRPr="00E53D0B" w:rsidRDefault="002B50D6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2B50D6" w:rsidRPr="00E53D0B" w:rsidRDefault="002B50D6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AT限定</w:t>
            </w:r>
          </w:p>
        </w:tc>
      </w:tr>
      <w:tr w:rsidR="00AB545A" w:rsidRPr="00E53D0B" w:rsidTr="00E53D0B">
        <w:trPr>
          <w:trHeight w:val="360"/>
        </w:trPr>
        <w:tc>
          <w:tcPr>
            <w:tcW w:w="463" w:type="dxa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資格</w:t>
            </w:r>
          </w:p>
        </w:tc>
        <w:tc>
          <w:tcPr>
            <w:tcW w:w="6210" w:type="dxa"/>
            <w:gridSpan w:val="20"/>
            <w:vMerge w:val="restart"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AB545A" w:rsidRPr="00E53D0B" w:rsidTr="00E53D0B">
        <w:tc>
          <w:tcPr>
            <w:tcW w:w="463" w:type="dxa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0794F" w:rsidRPr="00E53D0B" w:rsidRDefault="00AB545A" w:rsidP="00E53D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ﾊﾟｰﾄ</w:t>
            </w:r>
          </w:p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希望</w:t>
            </w: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AB545A" w:rsidRPr="00E53D0B" w:rsidRDefault="00AB545A" w:rsidP="00E53D0B">
            <w:pPr>
              <w:jc w:val="center"/>
              <w:rPr>
                <w:rFonts w:ascii="ＭＳ Ｐゴシック" w:eastAsia="ＭＳ Ｐゴシック" w:hAnsi="ＭＳ Ｐゴシック" w:hint="eastAsia"/>
                <w:sz w:val="12"/>
                <w:szCs w:val="12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希望時間額　　　　　　　　　　　　　　円</w:t>
            </w:r>
          </w:p>
        </w:tc>
        <w:tc>
          <w:tcPr>
            <w:tcW w:w="540" w:type="dxa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210" w:type="dxa"/>
            <w:gridSpan w:val="20"/>
            <w:vMerge/>
            <w:shd w:val="clear" w:color="auto" w:fill="auto"/>
          </w:tcPr>
          <w:p w:rsidR="00AB545A" w:rsidRPr="00E53D0B" w:rsidRDefault="00AB545A" w:rsidP="00007A00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E51986" w:rsidRPr="00E53D0B" w:rsidTr="00E53D0B">
        <w:trPr>
          <w:trHeight w:val="643"/>
        </w:trPr>
        <w:tc>
          <w:tcPr>
            <w:tcW w:w="1185" w:type="dxa"/>
            <w:gridSpan w:val="5"/>
            <w:shd w:val="clear" w:color="auto" w:fill="auto"/>
            <w:vAlign w:val="center"/>
          </w:tcPr>
          <w:p w:rsidR="00E51986" w:rsidRPr="00E53D0B" w:rsidRDefault="00E51986" w:rsidP="00E53D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最終</w:t>
            </w:r>
            <w:r w:rsidR="00F60579" w:rsidRPr="00E53D0B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9800" w:type="dxa"/>
            <w:gridSpan w:val="25"/>
            <w:shd w:val="clear" w:color="auto" w:fill="auto"/>
          </w:tcPr>
          <w:p w:rsidR="00E51986" w:rsidRPr="00E53D0B" w:rsidRDefault="00E51986" w:rsidP="00E53D0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E51986" w:rsidRPr="00E53D0B" w:rsidRDefault="00E51986" w:rsidP="00E53D0B">
            <w:pPr>
              <w:wordWrap w:val="0"/>
              <w:spacing w:line="0" w:lineRule="atLeast"/>
              <w:ind w:right="720" w:firstLine="6840"/>
              <w:rPr>
                <w:rFonts w:ascii="ＭＳ Ｐゴシック" w:eastAsia="ＭＳ Ｐゴシック" w:hAnsi="ＭＳ Ｐゴシック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8"/>
              </w:rPr>
              <w:t xml:space="preserve">卒業　・　中退　・　在学　</w:t>
            </w:r>
          </w:p>
        </w:tc>
      </w:tr>
      <w:tr w:rsidR="00E51986" w:rsidRPr="00E53D0B" w:rsidTr="00E53D0B">
        <w:trPr>
          <w:trHeight w:val="545"/>
        </w:trPr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E51986" w:rsidRPr="00E53D0B" w:rsidRDefault="00E51986" w:rsidP="00E53D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経験した主な職業</w:t>
            </w:r>
          </w:p>
        </w:tc>
        <w:tc>
          <w:tcPr>
            <w:tcW w:w="4411" w:type="dxa"/>
            <w:gridSpan w:val="10"/>
            <w:shd w:val="clear" w:color="auto" w:fill="auto"/>
          </w:tcPr>
          <w:p w:rsidR="00E51986" w:rsidRPr="00E53D0B" w:rsidRDefault="00E51986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</w:rPr>
              <w:t>（会社名）</w:t>
            </w:r>
          </w:p>
          <w:p w:rsidR="00E51986" w:rsidRPr="00E53D0B" w:rsidRDefault="00E51986" w:rsidP="00E53D0B">
            <w:pPr>
              <w:ind w:firstLineChars="700" w:firstLine="1120"/>
              <w:rPr>
                <w:rFonts w:ascii="ＭＳ Ｐゴシック" w:eastAsia="ＭＳ Ｐゴシック" w:hAnsi="ＭＳ Ｐゴシック"/>
                <w:sz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</w:rPr>
              <w:t>約　　　　　　年　　　　ヶ月間（　　　　年前）</w:t>
            </w:r>
          </w:p>
        </w:tc>
        <w:tc>
          <w:tcPr>
            <w:tcW w:w="5748" w:type="dxa"/>
            <w:gridSpan w:val="18"/>
            <w:shd w:val="clear" w:color="auto" w:fill="auto"/>
          </w:tcPr>
          <w:p w:rsidR="00E51986" w:rsidRPr="00E53D0B" w:rsidRDefault="00E51986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</w:rPr>
              <w:t>（仕事の詳しい内容）</w:t>
            </w:r>
          </w:p>
        </w:tc>
      </w:tr>
      <w:tr w:rsidR="00E51986" w:rsidRPr="00E53D0B" w:rsidTr="00E53D0B">
        <w:trPr>
          <w:trHeight w:val="645"/>
        </w:trPr>
        <w:tc>
          <w:tcPr>
            <w:tcW w:w="826" w:type="dxa"/>
            <w:gridSpan w:val="2"/>
            <w:vMerge/>
            <w:shd w:val="clear" w:color="auto" w:fill="auto"/>
          </w:tcPr>
          <w:p w:rsidR="00E51986" w:rsidRPr="00E53D0B" w:rsidRDefault="00E51986" w:rsidP="00E53D0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:rsidR="00E51986" w:rsidRPr="00E53D0B" w:rsidRDefault="00E51986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</w:rPr>
              <w:t>（会社名）</w:t>
            </w:r>
          </w:p>
          <w:p w:rsidR="00E51986" w:rsidRPr="00E53D0B" w:rsidRDefault="00E51986" w:rsidP="00E53D0B">
            <w:pPr>
              <w:ind w:firstLineChars="700" w:firstLine="1120"/>
              <w:rPr>
                <w:rFonts w:ascii="ＭＳ Ｐゴシック" w:eastAsia="ＭＳ Ｐゴシック" w:hAnsi="ＭＳ Ｐゴシック"/>
                <w:sz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</w:rPr>
              <w:t>約　　　　　　年　　　　ヶ月間（　　　　年前）</w:t>
            </w:r>
          </w:p>
        </w:tc>
        <w:tc>
          <w:tcPr>
            <w:tcW w:w="5748" w:type="dxa"/>
            <w:gridSpan w:val="18"/>
            <w:shd w:val="clear" w:color="auto" w:fill="auto"/>
          </w:tcPr>
          <w:p w:rsidR="00E51986" w:rsidRPr="00E53D0B" w:rsidRDefault="00E51986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</w:rPr>
              <w:t>（仕事の詳しい内容）</w:t>
            </w:r>
          </w:p>
        </w:tc>
      </w:tr>
      <w:tr w:rsidR="00E51986" w:rsidRPr="00E53D0B" w:rsidTr="00E53D0B">
        <w:trPr>
          <w:trHeight w:val="665"/>
        </w:trPr>
        <w:tc>
          <w:tcPr>
            <w:tcW w:w="826" w:type="dxa"/>
            <w:gridSpan w:val="2"/>
            <w:vMerge/>
            <w:shd w:val="clear" w:color="auto" w:fill="auto"/>
          </w:tcPr>
          <w:p w:rsidR="00E51986" w:rsidRPr="00E53D0B" w:rsidRDefault="00E51986" w:rsidP="00E53D0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:rsidR="00E51986" w:rsidRPr="00E53D0B" w:rsidRDefault="00E51986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</w:rPr>
              <w:t>（会社名）</w:t>
            </w:r>
          </w:p>
          <w:p w:rsidR="00E51986" w:rsidRPr="00E53D0B" w:rsidRDefault="00E51986" w:rsidP="00E53D0B">
            <w:pPr>
              <w:ind w:firstLineChars="700" w:firstLine="1120"/>
              <w:rPr>
                <w:rFonts w:ascii="ＭＳ Ｐゴシック" w:eastAsia="ＭＳ Ｐゴシック" w:hAnsi="ＭＳ Ｐゴシック"/>
                <w:sz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</w:rPr>
              <w:t>約　　　　　　年　　　　ヶ月間（　　　　年前）</w:t>
            </w:r>
          </w:p>
        </w:tc>
        <w:tc>
          <w:tcPr>
            <w:tcW w:w="5748" w:type="dxa"/>
            <w:gridSpan w:val="18"/>
            <w:shd w:val="clear" w:color="auto" w:fill="auto"/>
          </w:tcPr>
          <w:p w:rsidR="00E51986" w:rsidRPr="00E53D0B" w:rsidRDefault="00E51986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16"/>
              </w:rPr>
              <w:t>（仕事の詳しい内容）</w:t>
            </w:r>
          </w:p>
        </w:tc>
      </w:tr>
      <w:tr w:rsidR="00E51986" w:rsidRPr="00E53D0B" w:rsidTr="00E53D0B">
        <w:trPr>
          <w:trHeight w:val="432"/>
        </w:trPr>
        <w:tc>
          <w:tcPr>
            <w:tcW w:w="2093" w:type="dxa"/>
            <w:gridSpan w:val="6"/>
            <w:shd w:val="clear" w:color="auto" w:fill="auto"/>
          </w:tcPr>
          <w:p w:rsidR="00E51986" w:rsidRPr="00E53D0B" w:rsidRDefault="00F60579">
            <w:pPr>
              <w:rPr>
                <w:rFonts w:ascii="ＭＳ Ｐゴシック" w:eastAsia="ＭＳ Ｐゴシック" w:hAnsi="ＭＳ Ｐゴシック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パソコン操作</w:t>
            </w:r>
          </w:p>
        </w:tc>
        <w:tc>
          <w:tcPr>
            <w:tcW w:w="8892" w:type="dxa"/>
            <w:gridSpan w:val="24"/>
            <w:shd w:val="clear" w:color="auto" w:fill="auto"/>
            <w:vAlign w:val="center"/>
          </w:tcPr>
          <w:p w:rsidR="00E51986" w:rsidRPr="00E53D0B" w:rsidRDefault="00F60579" w:rsidP="00661A5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2"/>
              </w:rPr>
              <w:t xml:space="preserve">　ワード　･　エクセル　･　アクセス　・　パワーポイント　・　ＨＰ作成　・　その他（　　　　　　　）</w:t>
            </w:r>
          </w:p>
        </w:tc>
      </w:tr>
      <w:tr w:rsidR="00F60579" w:rsidRPr="00E53D0B" w:rsidTr="00E53D0B">
        <w:trPr>
          <w:trHeight w:val="455"/>
        </w:trPr>
        <w:tc>
          <w:tcPr>
            <w:tcW w:w="2093" w:type="dxa"/>
            <w:gridSpan w:val="6"/>
            <w:shd w:val="clear" w:color="auto" w:fill="auto"/>
          </w:tcPr>
          <w:p w:rsidR="00F60579" w:rsidRPr="00E53D0B" w:rsidRDefault="00F60579" w:rsidP="007A5D2A">
            <w:pPr>
              <w:rPr>
                <w:rFonts w:ascii="ＭＳ Ｐゴシック" w:eastAsia="ＭＳ Ｐゴシック" w:hAnsi="ＭＳ Ｐゴシック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ＵＩターン可能時期</w:t>
            </w:r>
          </w:p>
        </w:tc>
        <w:tc>
          <w:tcPr>
            <w:tcW w:w="8892" w:type="dxa"/>
            <w:gridSpan w:val="24"/>
            <w:shd w:val="clear" w:color="auto" w:fill="auto"/>
            <w:vAlign w:val="center"/>
          </w:tcPr>
          <w:p w:rsidR="00F60579" w:rsidRPr="00E53D0B" w:rsidRDefault="00F60579" w:rsidP="00E53D0B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2"/>
              </w:rPr>
              <w:t>年　　　　　月頃</w:t>
            </w:r>
          </w:p>
        </w:tc>
      </w:tr>
      <w:tr w:rsidR="00E51986" w:rsidRPr="00E53D0B" w:rsidTr="00E53D0B">
        <w:trPr>
          <w:trHeight w:val="419"/>
        </w:trPr>
        <w:tc>
          <w:tcPr>
            <w:tcW w:w="2093" w:type="dxa"/>
            <w:gridSpan w:val="6"/>
            <w:shd w:val="clear" w:color="auto" w:fill="auto"/>
          </w:tcPr>
          <w:p w:rsidR="00E51986" w:rsidRPr="00E53D0B" w:rsidRDefault="00E51986">
            <w:pPr>
              <w:rPr>
                <w:rFonts w:ascii="ＭＳ Ｐゴシック" w:eastAsia="ＭＳ Ｐゴシック" w:hAnsi="ＭＳ Ｐゴシック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ＵＩターン後の住まい</w:t>
            </w:r>
          </w:p>
        </w:tc>
        <w:tc>
          <w:tcPr>
            <w:tcW w:w="8892" w:type="dxa"/>
            <w:gridSpan w:val="24"/>
            <w:shd w:val="clear" w:color="auto" w:fill="auto"/>
            <w:vAlign w:val="center"/>
          </w:tcPr>
          <w:p w:rsidR="00E51986" w:rsidRPr="00E53D0B" w:rsidRDefault="00E51986" w:rsidP="00E53D0B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E53D0B">
              <w:rPr>
                <w:rFonts w:ascii="ＭＳ Ｐゴシック" w:eastAsia="ＭＳ Ｐゴシック" w:hAnsi="ＭＳ Ｐゴシック" w:hint="eastAsia"/>
                <w:sz w:val="22"/>
              </w:rPr>
              <w:t>新たに探す必要（あり・なし）</w:t>
            </w:r>
          </w:p>
        </w:tc>
      </w:tr>
      <w:tr w:rsidR="00E51986" w:rsidRPr="00E53D0B" w:rsidTr="00E53D0B">
        <w:trPr>
          <w:trHeight w:val="864"/>
        </w:trPr>
        <w:tc>
          <w:tcPr>
            <w:tcW w:w="2093" w:type="dxa"/>
            <w:gridSpan w:val="6"/>
            <w:shd w:val="clear" w:color="auto" w:fill="auto"/>
            <w:vAlign w:val="center"/>
          </w:tcPr>
          <w:p w:rsidR="00E51986" w:rsidRPr="00E53D0B" w:rsidRDefault="00E51986" w:rsidP="00661A5D">
            <w:pPr>
              <w:rPr>
                <w:rFonts w:ascii="ＭＳ Ｐゴシック" w:eastAsia="ＭＳ Ｐゴシック" w:hAnsi="ＭＳ Ｐゴシック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自己ＰＲ</w:t>
            </w:r>
          </w:p>
        </w:tc>
        <w:tc>
          <w:tcPr>
            <w:tcW w:w="8892" w:type="dxa"/>
            <w:gridSpan w:val="24"/>
            <w:shd w:val="clear" w:color="auto" w:fill="auto"/>
            <w:vAlign w:val="center"/>
          </w:tcPr>
          <w:p w:rsidR="00D04C36" w:rsidRPr="00E53D0B" w:rsidRDefault="00D04C36" w:rsidP="00661A5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0794F" w:rsidRPr="00E53D0B" w:rsidTr="001A4712">
        <w:tc>
          <w:tcPr>
            <w:tcW w:w="2093" w:type="dxa"/>
            <w:gridSpan w:val="6"/>
            <w:vMerge w:val="restart"/>
            <w:shd w:val="clear" w:color="auto" w:fill="auto"/>
          </w:tcPr>
          <w:p w:rsidR="00C91127" w:rsidRPr="00C91127" w:rsidRDefault="00D0794F" w:rsidP="00C9112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1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求人企業への公開範囲</w:t>
            </w:r>
          </w:p>
          <w:p w:rsidR="00D0794F" w:rsidRPr="00C91127" w:rsidRDefault="00C91127" w:rsidP="00C91127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C911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希望欄に〇してください）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0794F" w:rsidRPr="00E53D0B" w:rsidRDefault="00D0794F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希望業種</w:t>
            </w:r>
          </w:p>
        </w:tc>
        <w:tc>
          <w:tcPr>
            <w:tcW w:w="1828" w:type="dxa"/>
            <w:gridSpan w:val="5"/>
            <w:shd w:val="clear" w:color="auto" w:fill="auto"/>
          </w:tcPr>
          <w:p w:rsidR="00D0794F" w:rsidRPr="00E53D0B" w:rsidRDefault="00D0794F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希望職種</w:t>
            </w:r>
          </w:p>
        </w:tc>
        <w:tc>
          <w:tcPr>
            <w:tcW w:w="1828" w:type="dxa"/>
            <w:gridSpan w:val="7"/>
            <w:shd w:val="clear" w:color="auto" w:fill="auto"/>
          </w:tcPr>
          <w:p w:rsidR="00D0794F" w:rsidRPr="00E53D0B" w:rsidRDefault="00D0794F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年齢・性別</w:t>
            </w:r>
          </w:p>
        </w:tc>
        <w:tc>
          <w:tcPr>
            <w:tcW w:w="1829" w:type="dxa"/>
            <w:gridSpan w:val="6"/>
            <w:shd w:val="clear" w:color="auto" w:fill="auto"/>
          </w:tcPr>
          <w:p w:rsidR="00D0794F" w:rsidRPr="00E53D0B" w:rsidRDefault="00D0794F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53D0B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847" w:type="dxa"/>
            <w:gridSpan w:val="4"/>
            <w:shd w:val="clear" w:color="auto" w:fill="auto"/>
          </w:tcPr>
          <w:p w:rsidR="00D0794F" w:rsidRPr="001A4712" w:rsidRDefault="00D0794F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1A4712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</w:tr>
      <w:tr w:rsidR="00D0794F" w:rsidRPr="00E53D0B" w:rsidTr="001A4712">
        <w:tc>
          <w:tcPr>
            <w:tcW w:w="2093" w:type="dxa"/>
            <w:gridSpan w:val="6"/>
            <w:vMerge/>
            <w:shd w:val="clear" w:color="auto" w:fill="auto"/>
          </w:tcPr>
          <w:p w:rsidR="00D0794F" w:rsidRPr="00E53D0B" w:rsidRDefault="00D0794F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0794F" w:rsidRPr="00E53D0B" w:rsidRDefault="00D0794F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28" w:type="dxa"/>
            <w:gridSpan w:val="5"/>
            <w:shd w:val="clear" w:color="auto" w:fill="auto"/>
          </w:tcPr>
          <w:p w:rsidR="00D0794F" w:rsidRPr="00E53D0B" w:rsidRDefault="00D0794F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28" w:type="dxa"/>
            <w:gridSpan w:val="7"/>
            <w:shd w:val="clear" w:color="auto" w:fill="auto"/>
          </w:tcPr>
          <w:p w:rsidR="00D0794F" w:rsidRPr="00E53D0B" w:rsidRDefault="00D0794F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29" w:type="dxa"/>
            <w:gridSpan w:val="6"/>
            <w:shd w:val="clear" w:color="auto" w:fill="auto"/>
          </w:tcPr>
          <w:p w:rsidR="00D0794F" w:rsidRPr="00E53D0B" w:rsidRDefault="00D0794F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7" w:type="dxa"/>
            <w:gridSpan w:val="4"/>
            <w:shd w:val="clear" w:color="auto" w:fill="auto"/>
          </w:tcPr>
          <w:p w:rsidR="00D0794F" w:rsidRPr="001A4712" w:rsidRDefault="00D0794F" w:rsidP="00E53D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E51986" w:rsidRPr="00D0794F" w:rsidRDefault="00E51986">
      <w:pPr>
        <w:rPr>
          <w:rFonts w:ascii="HGP創英角ｺﾞｼｯｸUB" w:eastAsia="HGP創英角ｺﾞｼｯｸUB" w:hAnsi="ＭＳ Ｐゴシック" w:hint="eastAsia"/>
          <w:szCs w:val="21"/>
        </w:rPr>
      </w:pPr>
      <w:bookmarkStart w:id="0" w:name="_GoBack"/>
      <w:bookmarkEnd w:id="0"/>
    </w:p>
    <w:sectPr w:rsidR="00E51986" w:rsidRPr="00D0794F" w:rsidSect="00877745">
      <w:pgSz w:w="11906" w:h="16838" w:code="9"/>
      <w:pgMar w:top="567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24" w:rsidRDefault="00252024">
      <w:r>
        <w:separator/>
      </w:r>
    </w:p>
  </w:endnote>
  <w:endnote w:type="continuationSeparator" w:id="0">
    <w:p w:rsidR="00252024" w:rsidRDefault="0025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24" w:rsidRDefault="00252024">
      <w:r>
        <w:separator/>
      </w:r>
    </w:p>
  </w:footnote>
  <w:footnote w:type="continuationSeparator" w:id="0">
    <w:p w:rsidR="00252024" w:rsidRDefault="00252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BB"/>
    <w:rsid w:val="00007A00"/>
    <w:rsid w:val="0001444A"/>
    <w:rsid w:val="00030FF1"/>
    <w:rsid w:val="00037E18"/>
    <w:rsid w:val="000424EB"/>
    <w:rsid w:val="00061D9A"/>
    <w:rsid w:val="00074EF1"/>
    <w:rsid w:val="000870FD"/>
    <w:rsid w:val="0009395E"/>
    <w:rsid w:val="000958EA"/>
    <w:rsid w:val="000A203C"/>
    <w:rsid w:val="000B2E4A"/>
    <w:rsid w:val="00104354"/>
    <w:rsid w:val="00107788"/>
    <w:rsid w:val="00132798"/>
    <w:rsid w:val="0013435C"/>
    <w:rsid w:val="00182D79"/>
    <w:rsid w:val="00190B50"/>
    <w:rsid w:val="001A4712"/>
    <w:rsid w:val="001C0CA0"/>
    <w:rsid w:val="001C5540"/>
    <w:rsid w:val="001D1C94"/>
    <w:rsid w:val="0022056A"/>
    <w:rsid w:val="00220CFB"/>
    <w:rsid w:val="00234FB2"/>
    <w:rsid w:val="00252024"/>
    <w:rsid w:val="00284774"/>
    <w:rsid w:val="00285158"/>
    <w:rsid w:val="002B50D6"/>
    <w:rsid w:val="002F039C"/>
    <w:rsid w:val="00304DC9"/>
    <w:rsid w:val="003074FE"/>
    <w:rsid w:val="00332462"/>
    <w:rsid w:val="003958D3"/>
    <w:rsid w:val="003A3160"/>
    <w:rsid w:val="003B2812"/>
    <w:rsid w:val="003C0507"/>
    <w:rsid w:val="0041348B"/>
    <w:rsid w:val="004148B9"/>
    <w:rsid w:val="00417D78"/>
    <w:rsid w:val="00480BA0"/>
    <w:rsid w:val="004903DD"/>
    <w:rsid w:val="004D371C"/>
    <w:rsid w:val="00510892"/>
    <w:rsid w:val="00515184"/>
    <w:rsid w:val="0053780A"/>
    <w:rsid w:val="0057133A"/>
    <w:rsid w:val="00572147"/>
    <w:rsid w:val="00593E3F"/>
    <w:rsid w:val="005B0365"/>
    <w:rsid w:val="005B5588"/>
    <w:rsid w:val="005C0853"/>
    <w:rsid w:val="005D0051"/>
    <w:rsid w:val="0060082E"/>
    <w:rsid w:val="00616A00"/>
    <w:rsid w:val="00637594"/>
    <w:rsid w:val="00654999"/>
    <w:rsid w:val="00661A5D"/>
    <w:rsid w:val="006636E2"/>
    <w:rsid w:val="006B3E18"/>
    <w:rsid w:val="0070296E"/>
    <w:rsid w:val="007029BB"/>
    <w:rsid w:val="00720A23"/>
    <w:rsid w:val="0073408A"/>
    <w:rsid w:val="00780D34"/>
    <w:rsid w:val="007A5D2A"/>
    <w:rsid w:val="007C299B"/>
    <w:rsid w:val="007F3552"/>
    <w:rsid w:val="00823A3C"/>
    <w:rsid w:val="0082550F"/>
    <w:rsid w:val="00826AAA"/>
    <w:rsid w:val="008756AB"/>
    <w:rsid w:val="00877745"/>
    <w:rsid w:val="00895771"/>
    <w:rsid w:val="008B6A9E"/>
    <w:rsid w:val="009350E4"/>
    <w:rsid w:val="00936B4A"/>
    <w:rsid w:val="00943C87"/>
    <w:rsid w:val="00966D4D"/>
    <w:rsid w:val="0097616F"/>
    <w:rsid w:val="009866C3"/>
    <w:rsid w:val="009A5F99"/>
    <w:rsid w:val="009C4F61"/>
    <w:rsid w:val="009E1CF9"/>
    <w:rsid w:val="009F7FC0"/>
    <w:rsid w:val="00A105E2"/>
    <w:rsid w:val="00A360D4"/>
    <w:rsid w:val="00A4256C"/>
    <w:rsid w:val="00A50FD1"/>
    <w:rsid w:val="00A731F9"/>
    <w:rsid w:val="00A901EA"/>
    <w:rsid w:val="00AB545A"/>
    <w:rsid w:val="00B26E95"/>
    <w:rsid w:val="00B55A87"/>
    <w:rsid w:val="00B5618B"/>
    <w:rsid w:val="00B60C37"/>
    <w:rsid w:val="00B62229"/>
    <w:rsid w:val="00B82E8C"/>
    <w:rsid w:val="00B87AEC"/>
    <w:rsid w:val="00BD0AA7"/>
    <w:rsid w:val="00C26805"/>
    <w:rsid w:val="00C74495"/>
    <w:rsid w:val="00C91127"/>
    <w:rsid w:val="00CF7B69"/>
    <w:rsid w:val="00D04C36"/>
    <w:rsid w:val="00D0794F"/>
    <w:rsid w:val="00D17FBC"/>
    <w:rsid w:val="00DB58B1"/>
    <w:rsid w:val="00E03386"/>
    <w:rsid w:val="00E51986"/>
    <w:rsid w:val="00E53D0B"/>
    <w:rsid w:val="00E60314"/>
    <w:rsid w:val="00E8206B"/>
    <w:rsid w:val="00E821D6"/>
    <w:rsid w:val="00E824B7"/>
    <w:rsid w:val="00EA50D6"/>
    <w:rsid w:val="00EF17E2"/>
    <w:rsid w:val="00F04E0A"/>
    <w:rsid w:val="00F53BC1"/>
    <w:rsid w:val="00F60579"/>
    <w:rsid w:val="00FB0A44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1A3C8"/>
  <w15:chartTrackingRefBased/>
  <w15:docId w15:val="{927402E1-BD47-47E4-8944-DF7A2094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25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B58B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58B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198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78C-55F8-4904-B916-3B7BBB0E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別市雇用創造推進協議会</vt:lpstr>
      <vt:lpstr>登別市雇用創造推進協議会</vt:lpstr>
    </vt:vector>
  </TitlesOfParts>
  <Company> 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別市雇用創造推進協議会</dc:title>
  <dc:subject/>
  <dc:creator>koyou</dc:creator>
  <cp:keywords/>
  <dc:description/>
  <cp:lastModifiedBy>Okuizumo-N16021</cp:lastModifiedBy>
  <cp:revision>3</cp:revision>
  <cp:lastPrinted>2017-10-15T09:57:00Z</cp:lastPrinted>
  <dcterms:created xsi:type="dcterms:W3CDTF">2018-01-31T23:57:00Z</dcterms:created>
  <dcterms:modified xsi:type="dcterms:W3CDTF">2018-01-31T23:58:00Z</dcterms:modified>
</cp:coreProperties>
</file>